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DF" w:rsidRDefault="00D27BDF" w:rsidP="008B7F82">
      <w:pPr>
        <w:jc w:val="lef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第１号</w:t>
      </w:r>
      <w:r w:rsidR="00724659">
        <w:rPr>
          <w:rFonts w:ascii="ＭＳ 明朝" w:hAnsi="ＭＳ 明朝" w:hint="eastAsia"/>
          <w:szCs w:val="21"/>
        </w:rPr>
        <w:t>（</w:t>
      </w:r>
      <w:r w:rsidR="009E6AE5">
        <w:rPr>
          <w:rFonts w:ascii="ＭＳ 明朝" w:hAnsi="ＭＳ 明朝" w:hint="eastAsia"/>
          <w:szCs w:val="21"/>
        </w:rPr>
        <w:t>表</w:t>
      </w:r>
      <w:r w:rsidR="00724659">
        <w:rPr>
          <w:rFonts w:ascii="ＭＳ 明朝" w:hAnsi="ＭＳ 明朝" w:hint="eastAsia"/>
          <w:szCs w:val="21"/>
        </w:rPr>
        <w:t>面）</w:t>
      </w:r>
    </w:p>
    <w:p w:rsidR="008B7F82" w:rsidRPr="008B7F82" w:rsidRDefault="008B7F82" w:rsidP="008B7F82">
      <w:pPr>
        <w:jc w:val="center"/>
        <w:rPr>
          <w:rFonts w:ascii="ＭＳ 明朝" w:hAnsi="ＭＳ 明朝"/>
          <w:sz w:val="28"/>
          <w:szCs w:val="28"/>
        </w:rPr>
      </w:pPr>
      <w:r w:rsidRPr="008B7F82">
        <w:rPr>
          <w:rFonts w:ascii="ＭＳ 明朝" w:hAnsi="ＭＳ 明朝" w:hint="eastAsia"/>
          <w:sz w:val="28"/>
          <w:szCs w:val="28"/>
        </w:rPr>
        <w:t>入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8B7F82">
        <w:rPr>
          <w:rFonts w:ascii="ＭＳ 明朝" w:hAnsi="ＭＳ 明朝" w:hint="eastAsia"/>
          <w:sz w:val="28"/>
          <w:szCs w:val="28"/>
        </w:rPr>
        <w:t>会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8B7F82">
        <w:rPr>
          <w:rFonts w:ascii="ＭＳ 明朝" w:hAnsi="ＭＳ 明朝" w:hint="eastAsia"/>
          <w:sz w:val="28"/>
          <w:szCs w:val="28"/>
        </w:rPr>
        <w:t>申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8B7F82">
        <w:rPr>
          <w:rFonts w:ascii="ＭＳ 明朝" w:hAnsi="ＭＳ 明朝" w:hint="eastAsia"/>
          <w:sz w:val="28"/>
          <w:szCs w:val="28"/>
        </w:rPr>
        <w:t>込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8B7F82">
        <w:rPr>
          <w:rFonts w:ascii="ＭＳ 明朝" w:hAnsi="ＭＳ 明朝" w:hint="eastAsia"/>
          <w:sz w:val="28"/>
          <w:szCs w:val="28"/>
        </w:rPr>
        <w:t>書</w:t>
      </w:r>
    </w:p>
    <w:p w:rsidR="00D27BDF" w:rsidRDefault="008B7F82" w:rsidP="008B7F82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年　　月　　日</w:t>
      </w:r>
    </w:p>
    <w:p w:rsidR="008B7F82" w:rsidRDefault="00CB1B1C" w:rsidP="008F1E2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公益社団法人大阪府産業資源循環協会</w:t>
      </w:r>
      <w:r w:rsidR="00895536">
        <w:rPr>
          <w:rFonts w:ascii="ＭＳ 明朝" w:hAnsi="ＭＳ 明朝" w:hint="eastAsia"/>
          <w:szCs w:val="21"/>
        </w:rPr>
        <w:t>会長</w:t>
      </w:r>
      <w:r w:rsidR="008B7F82">
        <w:rPr>
          <w:rFonts w:ascii="ＭＳ 明朝" w:hAnsi="ＭＳ 明朝" w:hint="eastAsia"/>
          <w:szCs w:val="21"/>
        </w:rPr>
        <w:t xml:space="preserve">　殿</w:t>
      </w:r>
    </w:p>
    <w:p w:rsidR="00CB1B1C" w:rsidRPr="00CB1B1C" w:rsidRDefault="00CB1B1C" w:rsidP="008F1E24">
      <w:pPr>
        <w:rPr>
          <w:rFonts w:ascii="ＭＳ 明朝" w:hAnsi="ＭＳ 明朝"/>
          <w:szCs w:val="21"/>
        </w:rPr>
      </w:pPr>
    </w:p>
    <w:p w:rsidR="008B7F82" w:rsidRDefault="008B7F82" w:rsidP="008B7F82">
      <w:pPr>
        <w:ind w:firstLineChars="2200" w:firstLine="46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氏名又は名称</w:t>
      </w:r>
    </w:p>
    <w:p w:rsidR="008B7F82" w:rsidRDefault="008B7F82" w:rsidP="006D7D5A">
      <w:pPr>
        <w:ind w:firstLineChars="2200" w:firstLine="46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氏名</w:t>
      </w:r>
      <w:r w:rsidR="00A312DB">
        <w:rPr>
          <w:rFonts w:ascii="ＭＳ 明朝" w:hAnsi="ＭＳ 明朝" w:hint="eastAsia"/>
          <w:szCs w:val="21"/>
        </w:rPr>
        <w:t xml:space="preserve">　　</w:t>
      </w:r>
      <w:r w:rsidR="006D7D5A">
        <w:rPr>
          <w:rFonts w:ascii="ＭＳ 明朝" w:hAnsi="ＭＳ 明朝" w:hint="eastAsia"/>
          <w:szCs w:val="21"/>
        </w:rPr>
        <w:t xml:space="preserve">　</w:t>
      </w:r>
      <w:r w:rsidR="00A312DB">
        <w:rPr>
          <w:rFonts w:ascii="ＭＳ 明朝" w:hAnsi="ＭＳ 明朝" w:hint="eastAsia"/>
          <w:szCs w:val="21"/>
        </w:rPr>
        <w:t xml:space="preserve">　　　　　　　　　印</w:t>
      </w:r>
    </w:p>
    <w:p w:rsidR="008B7F82" w:rsidRDefault="008B7F82" w:rsidP="008F1E24">
      <w:pPr>
        <w:rPr>
          <w:rFonts w:ascii="ＭＳ 明朝" w:hAnsi="ＭＳ 明朝"/>
          <w:szCs w:val="21"/>
        </w:rPr>
      </w:pPr>
    </w:p>
    <w:p w:rsidR="009E6AE5" w:rsidRDefault="00A31F4A" w:rsidP="009E6AE5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貴会入退会規程第２条に従い、下記のとおり</w:t>
      </w:r>
      <w:r w:rsidR="00EC7F65">
        <w:rPr>
          <w:rFonts w:ascii="ＭＳ 明朝" w:hAnsi="ＭＳ 明朝" w:hint="eastAsia"/>
          <w:szCs w:val="21"/>
        </w:rPr>
        <w:t>申し込み</w:t>
      </w:r>
      <w:r w:rsidR="00A15A51">
        <w:rPr>
          <w:rFonts w:ascii="ＭＳ 明朝" w:hAnsi="ＭＳ 明朝" w:hint="eastAsia"/>
          <w:szCs w:val="21"/>
        </w:rPr>
        <w:t>ます。</w:t>
      </w:r>
    </w:p>
    <w:p w:rsidR="00A31F4A" w:rsidRDefault="00A31F4A" w:rsidP="00A31F4A">
      <w:pPr>
        <w:rPr>
          <w:rFonts w:ascii="ＭＳ 明朝" w:hAnsi="ＭＳ 明朝"/>
          <w:szCs w:val="21"/>
        </w:rPr>
      </w:pPr>
    </w:p>
    <w:tbl>
      <w:tblPr>
        <w:tblW w:w="850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1152"/>
        <w:gridCol w:w="266"/>
        <w:gridCol w:w="5244"/>
      </w:tblGrid>
      <w:tr w:rsidR="00706D1D" w:rsidRPr="00706D1D" w:rsidTr="00707237">
        <w:trPr>
          <w:gridAfter w:val="1"/>
          <w:wAfter w:w="5244" w:type="dxa"/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1D" w:rsidRPr="00706D1D" w:rsidRDefault="00706D1D" w:rsidP="0070723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06D1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会員の種類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1D" w:rsidRPr="00706D1D" w:rsidRDefault="00706D1D" w:rsidP="0070723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06D1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正会員</w:t>
            </w:r>
            <w:r w:rsidR="00707237" w:rsidRPr="0070723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706D1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賛助会員</w:t>
            </w:r>
          </w:p>
        </w:tc>
      </w:tr>
      <w:tr w:rsidR="00706D1D" w:rsidRPr="00706D1D" w:rsidTr="00707237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1D" w:rsidRPr="00706D1D" w:rsidRDefault="00706D1D" w:rsidP="0070723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06D1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1D" w:rsidRPr="00706D1D" w:rsidRDefault="00706D1D" w:rsidP="00707237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06D1D" w:rsidRPr="00706D1D" w:rsidTr="00707237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1D" w:rsidRPr="00706D1D" w:rsidRDefault="00706D1D" w:rsidP="0070723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06D1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氏名又は名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37" w:rsidRPr="00707237" w:rsidRDefault="00706D1D" w:rsidP="00707237">
            <w:pPr>
              <w:widowControl/>
              <w:ind w:firstLineChars="3500" w:firstLine="6300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06D1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法人</w:t>
            </w:r>
          </w:p>
          <w:p w:rsidR="00706D1D" w:rsidRPr="00706D1D" w:rsidRDefault="00706D1D" w:rsidP="00707237">
            <w:pPr>
              <w:widowControl/>
              <w:ind w:firstLineChars="3500" w:firstLine="6300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06D1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個人</w:t>
            </w:r>
          </w:p>
        </w:tc>
      </w:tr>
      <w:tr w:rsidR="00706D1D" w:rsidRPr="00706D1D" w:rsidTr="00707237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1D" w:rsidRPr="00706D1D" w:rsidRDefault="00706D1D" w:rsidP="0070723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06D1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1D" w:rsidRPr="00706D1D" w:rsidRDefault="00706D1D" w:rsidP="00707237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06D1D" w:rsidRPr="00706D1D" w:rsidTr="00707237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1D" w:rsidRPr="00706D1D" w:rsidRDefault="00706D1D" w:rsidP="0070723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06D1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1D" w:rsidRDefault="00706D1D" w:rsidP="00707237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707237" w:rsidRPr="00706D1D" w:rsidRDefault="00707237" w:rsidP="00707237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06D1D" w:rsidRPr="00706D1D" w:rsidTr="00707237">
        <w:trPr>
          <w:trHeight w:val="27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1D" w:rsidRPr="00706D1D" w:rsidRDefault="00706D1D" w:rsidP="00706D1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06D1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1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1D" w:rsidRPr="00706D1D" w:rsidRDefault="00706D1D" w:rsidP="00706D1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06D1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本社</w:t>
            </w:r>
          </w:p>
        </w:tc>
        <w:tc>
          <w:tcPr>
            <w:tcW w:w="5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1D" w:rsidRDefault="00706D1D" w:rsidP="00706D1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06D1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〒</w:t>
            </w:r>
          </w:p>
          <w:p w:rsidR="00707237" w:rsidRPr="00706D1D" w:rsidRDefault="00707237" w:rsidP="00706D1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06D1D" w:rsidRPr="00706D1D" w:rsidTr="00707237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1D" w:rsidRPr="00706D1D" w:rsidRDefault="00706D1D" w:rsidP="00706D1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1D" w:rsidRPr="00706D1D" w:rsidRDefault="00706D1D" w:rsidP="00706D1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1D" w:rsidRPr="00706D1D" w:rsidRDefault="00706D1D" w:rsidP="00706D1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06D1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</w:tr>
      <w:tr w:rsidR="00706D1D" w:rsidRPr="00706D1D" w:rsidTr="00707237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1D" w:rsidRPr="00706D1D" w:rsidRDefault="00706D1D" w:rsidP="00706D1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1D" w:rsidRPr="00706D1D" w:rsidRDefault="00706D1D" w:rsidP="00706D1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1D" w:rsidRPr="00706D1D" w:rsidRDefault="00706D1D" w:rsidP="00706D1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06D1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ファックス番号</w:t>
            </w:r>
          </w:p>
        </w:tc>
      </w:tr>
      <w:tr w:rsidR="00706D1D" w:rsidRPr="00706D1D" w:rsidTr="00707237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1D" w:rsidRPr="00706D1D" w:rsidRDefault="00706D1D" w:rsidP="00706D1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1D" w:rsidRPr="00706D1D" w:rsidRDefault="00706D1D" w:rsidP="00706D1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1D" w:rsidRPr="00706D1D" w:rsidRDefault="00706D1D" w:rsidP="00706D1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06D1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電子メールアドレス</w:t>
            </w:r>
          </w:p>
        </w:tc>
      </w:tr>
      <w:tr w:rsidR="00706D1D" w:rsidRPr="00706D1D" w:rsidTr="00707237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1D" w:rsidRPr="00706D1D" w:rsidRDefault="00706D1D" w:rsidP="00706D1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1D" w:rsidRPr="00706D1D" w:rsidRDefault="00706D1D" w:rsidP="00706D1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06D1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連絡・送達先</w:t>
            </w:r>
          </w:p>
        </w:tc>
        <w:tc>
          <w:tcPr>
            <w:tcW w:w="5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1D" w:rsidRDefault="00706D1D" w:rsidP="00706D1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06D1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〒</w:t>
            </w:r>
          </w:p>
          <w:p w:rsidR="000B7043" w:rsidRDefault="000B7043" w:rsidP="00706D1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707237" w:rsidRPr="00706D1D" w:rsidRDefault="000B7043" w:rsidP="000B7043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担当　　　　　　　　　　）</w:t>
            </w:r>
          </w:p>
        </w:tc>
      </w:tr>
      <w:tr w:rsidR="00706D1D" w:rsidRPr="00706D1D" w:rsidTr="00707237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1D" w:rsidRPr="00706D1D" w:rsidRDefault="00706D1D" w:rsidP="00706D1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1D" w:rsidRPr="00706D1D" w:rsidRDefault="00706D1D" w:rsidP="00706D1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1D" w:rsidRPr="00706D1D" w:rsidRDefault="00706D1D" w:rsidP="00706D1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06D1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</w:tr>
      <w:tr w:rsidR="00706D1D" w:rsidRPr="00706D1D" w:rsidTr="00707237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1D" w:rsidRPr="00706D1D" w:rsidRDefault="00706D1D" w:rsidP="00706D1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1D" w:rsidRPr="00706D1D" w:rsidRDefault="00706D1D" w:rsidP="00706D1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1D" w:rsidRPr="00706D1D" w:rsidRDefault="00706D1D" w:rsidP="00706D1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06D1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ファックス番号</w:t>
            </w:r>
          </w:p>
        </w:tc>
      </w:tr>
      <w:tr w:rsidR="00706D1D" w:rsidRPr="00706D1D" w:rsidTr="00707237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1D" w:rsidRPr="00706D1D" w:rsidRDefault="00706D1D" w:rsidP="00706D1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1D" w:rsidRPr="00706D1D" w:rsidRDefault="00706D1D" w:rsidP="00706D1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1D" w:rsidRPr="00706D1D" w:rsidRDefault="00706D1D" w:rsidP="00706D1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06D1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電子メールアドレス</w:t>
            </w:r>
          </w:p>
        </w:tc>
      </w:tr>
      <w:tr w:rsidR="00724659" w:rsidRPr="00724659" w:rsidTr="009E6AE5">
        <w:trPr>
          <w:trHeight w:val="27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4A" w:rsidRDefault="00A31F4A" w:rsidP="009E6AE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入会を希望する</w:t>
            </w:r>
          </w:p>
          <w:p w:rsidR="00724659" w:rsidRPr="00724659" w:rsidRDefault="00A31F4A" w:rsidP="009E6AE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理由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659" w:rsidRPr="009E6AE5" w:rsidRDefault="00724659" w:rsidP="0072465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9E6AE5" w:rsidRPr="009E6AE5" w:rsidRDefault="009E6AE5" w:rsidP="0072465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9E6AE5" w:rsidRPr="00724659" w:rsidRDefault="009E6AE5" w:rsidP="0072465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24659" w:rsidRPr="00724659" w:rsidTr="009E6AE5">
        <w:trPr>
          <w:trHeight w:val="27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E5" w:rsidRDefault="00724659" w:rsidP="009E6AE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24659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産業廃棄物処理業</w:t>
            </w:r>
          </w:p>
          <w:p w:rsidR="00724659" w:rsidRPr="00724659" w:rsidRDefault="00724659" w:rsidP="009E6AE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24659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以外の事業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659" w:rsidRPr="009E6AE5" w:rsidRDefault="00724659" w:rsidP="0072465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9E6AE5" w:rsidRPr="00724659" w:rsidRDefault="009E6AE5" w:rsidP="0072465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24659" w:rsidRPr="00724659" w:rsidTr="009E6AE5">
        <w:trPr>
          <w:trHeight w:val="27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659" w:rsidRPr="00724659" w:rsidRDefault="00724659" w:rsidP="009E6AE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24659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既加盟団体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659" w:rsidRPr="009E6AE5" w:rsidRDefault="00724659" w:rsidP="0072465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9E6AE5" w:rsidRPr="00724659" w:rsidRDefault="009E6AE5" w:rsidP="0072465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24659" w:rsidRPr="00724659" w:rsidTr="009E6AE5">
        <w:trPr>
          <w:trHeight w:val="27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659" w:rsidRPr="00724659" w:rsidRDefault="00724659" w:rsidP="009E6AE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24659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紹介者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659" w:rsidRPr="009E6AE5" w:rsidRDefault="00724659" w:rsidP="0072465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9E6AE5" w:rsidRPr="00724659" w:rsidRDefault="009E6AE5" w:rsidP="0072465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9E6AE5" w:rsidRDefault="009E6AE5" w:rsidP="009E6AE5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様式第１号（裏面）</w:t>
      </w:r>
    </w:p>
    <w:p w:rsidR="00A15A51" w:rsidRDefault="00A15A51" w:rsidP="008F1E24">
      <w:pPr>
        <w:rPr>
          <w:rFonts w:ascii="ＭＳ 明朝" w:hAnsi="ＭＳ 明朝"/>
          <w:szCs w:val="21"/>
        </w:rPr>
      </w:pPr>
    </w:p>
    <w:p w:rsidR="00A15A51" w:rsidRDefault="009E6AE5" w:rsidP="008F1E2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〔産業廃棄物処理業者</w:t>
      </w:r>
      <w:r w:rsidR="006E1E83">
        <w:rPr>
          <w:rFonts w:ascii="ＭＳ 明朝" w:hAnsi="ＭＳ 明朝" w:hint="eastAsia"/>
          <w:szCs w:val="21"/>
        </w:rPr>
        <w:t>のみ〕</w:t>
      </w:r>
    </w:p>
    <w:tbl>
      <w:tblPr>
        <w:tblW w:w="850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1134"/>
        <w:gridCol w:w="5244"/>
      </w:tblGrid>
      <w:tr w:rsidR="009E6AE5" w:rsidRPr="009E6AE5" w:rsidTr="006E1E83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E83" w:rsidRDefault="009E6AE5" w:rsidP="006E1E8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6AE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委託元である</w:t>
            </w:r>
          </w:p>
          <w:p w:rsidR="009E6AE5" w:rsidRPr="009E6AE5" w:rsidRDefault="009E6AE5" w:rsidP="006E1E8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6AE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事業者の業種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E5" w:rsidRDefault="009E6AE5" w:rsidP="009E6A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6E1E83" w:rsidRDefault="006E1E83" w:rsidP="009E6A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6E1E83" w:rsidRPr="009E6AE5" w:rsidRDefault="006E1E83" w:rsidP="009E6A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E6AE5" w:rsidRPr="009E6AE5" w:rsidTr="006E1E83">
        <w:trPr>
          <w:trHeight w:val="27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E83" w:rsidRDefault="009E6AE5" w:rsidP="006E1E8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6AE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取り扱う</w:t>
            </w:r>
          </w:p>
          <w:p w:rsidR="009E6AE5" w:rsidRPr="009E6AE5" w:rsidRDefault="009E6AE5" w:rsidP="006E1E8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6AE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産業廃棄物</w:t>
            </w:r>
            <w:r w:rsidR="006D7D5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E5" w:rsidRPr="009E6AE5" w:rsidRDefault="009E6AE5" w:rsidP="006E1E8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6AE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運搬先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E5" w:rsidRDefault="009E6AE5" w:rsidP="009E6A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6E1E83" w:rsidRDefault="006E1E83" w:rsidP="009E6A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6E1E83" w:rsidRPr="009E6AE5" w:rsidRDefault="006E1E83" w:rsidP="009E6A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1E83" w:rsidRPr="009E6AE5" w:rsidTr="006E1E83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AE5" w:rsidRPr="009E6AE5" w:rsidRDefault="009E6AE5" w:rsidP="006E1E8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E83" w:rsidRDefault="009E6AE5" w:rsidP="006E1E8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6AE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処分の</w:t>
            </w:r>
          </w:p>
          <w:p w:rsidR="009E6AE5" w:rsidRPr="009E6AE5" w:rsidRDefault="009E6AE5" w:rsidP="006E1E8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6AE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委託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E5" w:rsidRPr="009E6AE5" w:rsidRDefault="009E6AE5" w:rsidP="006E1E8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6AE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中間処理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E5" w:rsidRDefault="009E6AE5" w:rsidP="009E6A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6E1E83" w:rsidRDefault="006E1E83" w:rsidP="009E6A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6E1E83" w:rsidRPr="009E6AE5" w:rsidRDefault="006E1E83" w:rsidP="009E6A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1E83" w:rsidRPr="009E6AE5" w:rsidTr="006E1E83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AE5" w:rsidRPr="009E6AE5" w:rsidRDefault="009E6AE5" w:rsidP="006E1E8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AE5" w:rsidRPr="009E6AE5" w:rsidRDefault="009E6AE5" w:rsidP="006E1E8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E5" w:rsidRPr="009E6AE5" w:rsidRDefault="009E6AE5" w:rsidP="006E1E8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6AE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最終処分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E5" w:rsidRDefault="009E6AE5" w:rsidP="009E6A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6E1E83" w:rsidRDefault="006E1E83" w:rsidP="009E6A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6E1E83" w:rsidRPr="009E6AE5" w:rsidRDefault="006E1E83" w:rsidP="009E6A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E6AE5" w:rsidRPr="009E6AE5" w:rsidTr="006E1E83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AE5" w:rsidRPr="009E6AE5" w:rsidRDefault="009E6AE5" w:rsidP="006E1E8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E5" w:rsidRPr="009E6AE5" w:rsidRDefault="009E6AE5" w:rsidP="006E1E8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6AE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売却先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E5" w:rsidRDefault="009E6AE5" w:rsidP="009E6A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6E1E83" w:rsidRDefault="006E1E83" w:rsidP="009E6A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6E1E83" w:rsidRPr="009E6AE5" w:rsidRDefault="006E1E83" w:rsidP="009E6A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E6AE5" w:rsidRPr="009E6AE5" w:rsidTr="006E1E83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E83" w:rsidRDefault="009E6AE5" w:rsidP="006E1E8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6AE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産業廃棄物処理業に</w:t>
            </w:r>
          </w:p>
          <w:p w:rsidR="006E1E83" w:rsidRDefault="009E6AE5" w:rsidP="006E1E8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6AE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係る</w:t>
            </w:r>
            <w:r w:rsidR="006E1E8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営業利益金額等</w:t>
            </w:r>
          </w:p>
          <w:p w:rsidR="009E6AE5" w:rsidRPr="009E6AE5" w:rsidRDefault="006E1E83" w:rsidP="006E1E8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9E6AE5" w:rsidRPr="009E6AE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営業利益金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＋</w:t>
            </w:r>
            <w:r w:rsidR="009E6AE5" w:rsidRPr="009E6AE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減価償却費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E5" w:rsidRDefault="009E6AE5" w:rsidP="009E6A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6E1E83" w:rsidRDefault="006E1E83" w:rsidP="009E6A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　円</w:t>
            </w:r>
          </w:p>
          <w:p w:rsidR="006E1E83" w:rsidRPr="009E6AE5" w:rsidRDefault="006E1E83" w:rsidP="009E6A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E6AE5" w:rsidRPr="009E6AE5" w:rsidTr="006E1E83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E83" w:rsidRDefault="009E6AE5" w:rsidP="006E1E8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6AE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産業廃棄物処理業に</w:t>
            </w:r>
          </w:p>
          <w:p w:rsidR="009E6AE5" w:rsidRPr="009E6AE5" w:rsidRDefault="009E6AE5" w:rsidP="006E1E8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6AE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係る従業員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E5" w:rsidRDefault="009E6AE5" w:rsidP="009E6A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6E1E83" w:rsidRDefault="006E1E83" w:rsidP="009E6A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　名</w:t>
            </w:r>
          </w:p>
          <w:p w:rsidR="006E1E83" w:rsidRPr="009E6AE5" w:rsidRDefault="006E1E83" w:rsidP="009E6A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6E1E83" w:rsidRDefault="006E1E83" w:rsidP="008F1E24">
      <w:pPr>
        <w:rPr>
          <w:rFonts w:ascii="ＭＳ 明朝" w:hAnsi="ＭＳ 明朝"/>
          <w:szCs w:val="21"/>
        </w:rPr>
      </w:pPr>
    </w:p>
    <w:tbl>
      <w:tblPr>
        <w:tblW w:w="850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6E1E83" w:rsidRPr="006E1E83" w:rsidTr="006E1E83">
        <w:trPr>
          <w:trHeight w:val="33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4A" w:rsidRPr="00A31F4A" w:rsidRDefault="00A31F4A" w:rsidP="00A31F4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  <w:p w:rsidR="006E1E83" w:rsidRPr="006E1E83" w:rsidRDefault="006E1E83" w:rsidP="006E1E8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6E1E83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誓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6D7D5A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6E1E83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約</w:t>
            </w:r>
          </w:p>
          <w:p w:rsidR="006E1E83" w:rsidRPr="00A31F4A" w:rsidRDefault="006E1E83" w:rsidP="006E1E8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  <w:p w:rsidR="00A31F4A" w:rsidRPr="00A31F4A" w:rsidRDefault="005D2478" w:rsidP="00A31F4A">
            <w:pPr>
              <w:widowControl/>
              <w:ind w:firstLineChars="100" w:firstLine="21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A31F4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申込みに当たり、</w:t>
            </w:r>
            <w:r w:rsidR="006D7D5A" w:rsidRPr="00A31F4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入会後、貴会入退会規程第１０条各号のいずれかに該当したときは、</w:t>
            </w:r>
            <w:r w:rsidR="00A31F4A" w:rsidRPr="00A31F4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貴会により退会の勧告を受けても異議の申立てを行わないことを</w:t>
            </w:r>
            <w:r w:rsidR="00A31F4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誓約</w:t>
            </w:r>
            <w:r w:rsidR="00A31F4A" w:rsidRPr="00A31F4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します。</w:t>
            </w:r>
          </w:p>
          <w:p w:rsidR="006E1E83" w:rsidRPr="00A31F4A" w:rsidRDefault="006E1E83" w:rsidP="006E1E8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  <w:p w:rsidR="006E1E83" w:rsidRDefault="00C02CF4" w:rsidP="006E1E8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誓約の年月日　　　</w:t>
            </w:r>
            <w:r w:rsidR="00A31F4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年　　月　　日</w:t>
            </w:r>
          </w:p>
          <w:p w:rsidR="00A31F4A" w:rsidRPr="00A31F4A" w:rsidRDefault="00A31F4A" w:rsidP="006E1E8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  <w:p w:rsidR="006E1E83" w:rsidRDefault="00A31F4A" w:rsidP="00A31F4A">
            <w:pPr>
              <w:widowControl/>
              <w:ind w:firstLineChars="1600" w:firstLine="38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氏名又は名称</w:t>
            </w:r>
          </w:p>
          <w:p w:rsidR="00A31F4A" w:rsidRPr="00A31F4A" w:rsidRDefault="00A31F4A" w:rsidP="00A31F4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  <w:p w:rsidR="006E1E83" w:rsidRDefault="00A31F4A" w:rsidP="00A31F4A">
            <w:pPr>
              <w:widowControl/>
              <w:ind w:firstLineChars="1600" w:firstLine="38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代表者氏名　　　　　　　　　　　　印</w:t>
            </w:r>
          </w:p>
          <w:p w:rsidR="00A31F4A" w:rsidRPr="00A31F4A" w:rsidRDefault="00A31F4A" w:rsidP="00A31F4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DB4E1E" w:rsidRPr="00B408C0" w:rsidRDefault="00DB4E1E" w:rsidP="00DB4E1E">
      <w:pPr>
        <w:widowControl/>
        <w:rPr>
          <w:rFonts w:ascii="ＭＳ 明朝" w:hAnsi="ＭＳ 明朝"/>
          <w:sz w:val="2"/>
          <w:szCs w:val="2"/>
        </w:rPr>
      </w:pPr>
    </w:p>
    <w:sectPr w:rsidR="00DB4E1E" w:rsidRPr="00B408C0" w:rsidSect="0035085D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51" w:rsidRDefault="00B43A51" w:rsidP="00007E2E">
      <w:r>
        <w:separator/>
      </w:r>
    </w:p>
  </w:endnote>
  <w:endnote w:type="continuationSeparator" w:id="0">
    <w:p w:rsidR="00B43A51" w:rsidRDefault="00B43A51" w:rsidP="0000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51" w:rsidRDefault="00B43A51" w:rsidP="00007E2E">
      <w:r>
        <w:separator/>
      </w:r>
    </w:p>
  </w:footnote>
  <w:footnote w:type="continuationSeparator" w:id="0">
    <w:p w:rsidR="00B43A51" w:rsidRDefault="00B43A51" w:rsidP="00007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281E"/>
    <w:multiLevelType w:val="hybridMultilevel"/>
    <w:tmpl w:val="FCCA7466"/>
    <w:lvl w:ilvl="0" w:tplc="E30AA594"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2CA"/>
    <w:rsid w:val="00002919"/>
    <w:rsid w:val="00003BB4"/>
    <w:rsid w:val="00007C3B"/>
    <w:rsid w:val="00007E2E"/>
    <w:rsid w:val="00010E93"/>
    <w:rsid w:val="00013C0B"/>
    <w:rsid w:val="00017037"/>
    <w:rsid w:val="00017787"/>
    <w:rsid w:val="00023988"/>
    <w:rsid w:val="0002600C"/>
    <w:rsid w:val="00034F80"/>
    <w:rsid w:val="00036E73"/>
    <w:rsid w:val="00044CDB"/>
    <w:rsid w:val="000479B3"/>
    <w:rsid w:val="00050077"/>
    <w:rsid w:val="00055F01"/>
    <w:rsid w:val="0006276A"/>
    <w:rsid w:val="00063361"/>
    <w:rsid w:val="00064CCB"/>
    <w:rsid w:val="00064DB5"/>
    <w:rsid w:val="0007097E"/>
    <w:rsid w:val="00070BD5"/>
    <w:rsid w:val="00071AEE"/>
    <w:rsid w:val="0007460C"/>
    <w:rsid w:val="00074E94"/>
    <w:rsid w:val="000764D2"/>
    <w:rsid w:val="0007667A"/>
    <w:rsid w:val="00077600"/>
    <w:rsid w:val="00090F5C"/>
    <w:rsid w:val="00092B11"/>
    <w:rsid w:val="0009365E"/>
    <w:rsid w:val="00094DAF"/>
    <w:rsid w:val="000A7809"/>
    <w:rsid w:val="000B49D9"/>
    <w:rsid w:val="000B6488"/>
    <w:rsid w:val="000B7043"/>
    <w:rsid w:val="000C12EC"/>
    <w:rsid w:val="000D6AA7"/>
    <w:rsid w:val="000E04CA"/>
    <w:rsid w:val="000E17BD"/>
    <w:rsid w:val="000E7404"/>
    <w:rsid w:val="000F2797"/>
    <w:rsid w:val="000F2820"/>
    <w:rsid w:val="000F2DD6"/>
    <w:rsid w:val="000F3D14"/>
    <w:rsid w:val="000F5706"/>
    <w:rsid w:val="000F6F33"/>
    <w:rsid w:val="000F73E3"/>
    <w:rsid w:val="000F78AF"/>
    <w:rsid w:val="00103110"/>
    <w:rsid w:val="00105F90"/>
    <w:rsid w:val="00107A8D"/>
    <w:rsid w:val="00110FE0"/>
    <w:rsid w:val="00112851"/>
    <w:rsid w:val="00112F46"/>
    <w:rsid w:val="0011564D"/>
    <w:rsid w:val="001157EE"/>
    <w:rsid w:val="00120003"/>
    <w:rsid w:val="00120458"/>
    <w:rsid w:val="001223A5"/>
    <w:rsid w:val="00130655"/>
    <w:rsid w:val="001322BB"/>
    <w:rsid w:val="00134E76"/>
    <w:rsid w:val="00135228"/>
    <w:rsid w:val="001352E7"/>
    <w:rsid w:val="00140A54"/>
    <w:rsid w:val="001434DB"/>
    <w:rsid w:val="001445DD"/>
    <w:rsid w:val="0015538A"/>
    <w:rsid w:val="00155A83"/>
    <w:rsid w:val="00156A02"/>
    <w:rsid w:val="0016089F"/>
    <w:rsid w:val="00161867"/>
    <w:rsid w:val="00162B8C"/>
    <w:rsid w:val="00164308"/>
    <w:rsid w:val="00165A0B"/>
    <w:rsid w:val="0016743C"/>
    <w:rsid w:val="00173E38"/>
    <w:rsid w:val="0017490B"/>
    <w:rsid w:val="00174E7C"/>
    <w:rsid w:val="001756BD"/>
    <w:rsid w:val="001821A3"/>
    <w:rsid w:val="00184204"/>
    <w:rsid w:val="00191209"/>
    <w:rsid w:val="0019266C"/>
    <w:rsid w:val="00194490"/>
    <w:rsid w:val="00195783"/>
    <w:rsid w:val="001964DA"/>
    <w:rsid w:val="00196D9C"/>
    <w:rsid w:val="001A142A"/>
    <w:rsid w:val="001A1D82"/>
    <w:rsid w:val="001A24D9"/>
    <w:rsid w:val="001A3C1B"/>
    <w:rsid w:val="001A453B"/>
    <w:rsid w:val="001A57A7"/>
    <w:rsid w:val="001A7734"/>
    <w:rsid w:val="001B0246"/>
    <w:rsid w:val="001B3B0F"/>
    <w:rsid w:val="001B5FBC"/>
    <w:rsid w:val="001B732F"/>
    <w:rsid w:val="001B74C9"/>
    <w:rsid w:val="001C4386"/>
    <w:rsid w:val="001C7557"/>
    <w:rsid w:val="001D03CC"/>
    <w:rsid w:val="001D4016"/>
    <w:rsid w:val="001D5E55"/>
    <w:rsid w:val="001E15B5"/>
    <w:rsid w:val="001E3CD5"/>
    <w:rsid w:val="001E434D"/>
    <w:rsid w:val="001F3F91"/>
    <w:rsid w:val="001F53A4"/>
    <w:rsid w:val="001F6B87"/>
    <w:rsid w:val="00204F28"/>
    <w:rsid w:val="00206E4F"/>
    <w:rsid w:val="00207CA3"/>
    <w:rsid w:val="00207FB5"/>
    <w:rsid w:val="002107A6"/>
    <w:rsid w:val="00211FCE"/>
    <w:rsid w:val="00220040"/>
    <w:rsid w:val="00221497"/>
    <w:rsid w:val="00222A15"/>
    <w:rsid w:val="00232787"/>
    <w:rsid w:val="002331B4"/>
    <w:rsid w:val="00235B4B"/>
    <w:rsid w:val="0023648B"/>
    <w:rsid w:val="00236827"/>
    <w:rsid w:val="00237B10"/>
    <w:rsid w:val="00240475"/>
    <w:rsid w:val="00242BA8"/>
    <w:rsid w:val="002450DD"/>
    <w:rsid w:val="00246807"/>
    <w:rsid w:val="002470A3"/>
    <w:rsid w:val="00251D1B"/>
    <w:rsid w:val="002522D5"/>
    <w:rsid w:val="002530F7"/>
    <w:rsid w:val="00260470"/>
    <w:rsid w:val="00261395"/>
    <w:rsid w:val="0026469D"/>
    <w:rsid w:val="0026586C"/>
    <w:rsid w:val="00267D53"/>
    <w:rsid w:val="0027243A"/>
    <w:rsid w:val="002806ED"/>
    <w:rsid w:val="002833CA"/>
    <w:rsid w:val="00283A94"/>
    <w:rsid w:val="00283F44"/>
    <w:rsid w:val="002906E4"/>
    <w:rsid w:val="002977A6"/>
    <w:rsid w:val="00297B82"/>
    <w:rsid w:val="002A1A84"/>
    <w:rsid w:val="002A3708"/>
    <w:rsid w:val="002A53AC"/>
    <w:rsid w:val="002A62C7"/>
    <w:rsid w:val="002A67E0"/>
    <w:rsid w:val="002B229F"/>
    <w:rsid w:val="002B3168"/>
    <w:rsid w:val="002B4384"/>
    <w:rsid w:val="002C2DEB"/>
    <w:rsid w:val="002C5AB2"/>
    <w:rsid w:val="002C74A1"/>
    <w:rsid w:val="002D2F6D"/>
    <w:rsid w:val="002D4378"/>
    <w:rsid w:val="002D441E"/>
    <w:rsid w:val="002D4DD6"/>
    <w:rsid w:val="002E3FE8"/>
    <w:rsid w:val="002F5009"/>
    <w:rsid w:val="00300706"/>
    <w:rsid w:val="0030334F"/>
    <w:rsid w:val="003124D5"/>
    <w:rsid w:val="00313D9C"/>
    <w:rsid w:val="00313E10"/>
    <w:rsid w:val="00314178"/>
    <w:rsid w:val="00314CC5"/>
    <w:rsid w:val="00315FBD"/>
    <w:rsid w:val="00323F8F"/>
    <w:rsid w:val="00326692"/>
    <w:rsid w:val="00326885"/>
    <w:rsid w:val="003269D1"/>
    <w:rsid w:val="00327A2C"/>
    <w:rsid w:val="003417DE"/>
    <w:rsid w:val="003420B9"/>
    <w:rsid w:val="0034272F"/>
    <w:rsid w:val="0034462F"/>
    <w:rsid w:val="00345D9C"/>
    <w:rsid w:val="00347CA2"/>
    <w:rsid w:val="0035085D"/>
    <w:rsid w:val="0035474C"/>
    <w:rsid w:val="00357E43"/>
    <w:rsid w:val="0036096A"/>
    <w:rsid w:val="003609AA"/>
    <w:rsid w:val="00361A53"/>
    <w:rsid w:val="003631BE"/>
    <w:rsid w:val="003654DD"/>
    <w:rsid w:val="0036603F"/>
    <w:rsid w:val="003705F5"/>
    <w:rsid w:val="00373373"/>
    <w:rsid w:val="003745E8"/>
    <w:rsid w:val="00386543"/>
    <w:rsid w:val="00387850"/>
    <w:rsid w:val="00393166"/>
    <w:rsid w:val="003A177C"/>
    <w:rsid w:val="003A773A"/>
    <w:rsid w:val="003A7C33"/>
    <w:rsid w:val="003B3111"/>
    <w:rsid w:val="003B4473"/>
    <w:rsid w:val="003B6ED1"/>
    <w:rsid w:val="003C3239"/>
    <w:rsid w:val="003D50AB"/>
    <w:rsid w:val="003D7312"/>
    <w:rsid w:val="003E30AB"/>
    <w:rsid w:val="003E4EC6"/>
    <w:rsid w:val="003E6006"/>
    <w:rsid w:val="003E68F4"/>
    <w:rsid w:val="003F220E"/>
    <w:rsid w:val="003F399D"/>
    <w:rsid w:val="003F4C60"/>
    <w:rsid w:val="00401F36"/>
    <w:rsid w:val="00404305"/>
    <w:rsid w:val="00404647"/>
    <w:rsid w:val="00410148"/>
    <w:rsid w:val="004107EF"/>
    <w:rsid w:val="00412A39"/>
    <w:rsid w:val="00420858"/>
    <w:rsid w:val="0042346B"/>
    <w:rsid w:val="004279BC"/>
    <w:rsid w:val="00430027"/>
    <w:rsid w:val="0043261D"/>
    <w:rsid w:val="00432929"/>
    <w:rsid w:val="00433ECA"/>
    <w:rsid w:val="004347AC"/>
    <w:rsid w:val="0043529F"/>
    <w:rsid w:val="00436327"/>
    <w:rsid w:val="00436726"/>
    <w:rsid w:val="00437185"/>
    <w:rsid w:val="00440893"/>
    <w:rsid w:val="00447058"/>
    <w:rsid w:val="004626E4"/>
    <w:rsid w:val="00464B58"/>
    <w:rsid w:val="00464F98"/>
    <w:rsid w:val="00467261"/>
    <w:rsid w:val="0047303A"/>
    <w:rsid w:val="004773BB"/>
    <w:rsid w:val="004821BF"/>
    <w:rsid w:val="004831A3"/>
    <w:rsid w:val="0048729D"/>
    <w:rsid w:val="004907D0"/>
    <w:rsid w:val="00490E8A"/>
    <w:rsid w:val="0049122E"/>
    <w:rsid w:val="004A0B8F"/>
    <w:rsid w:val="004A4249"/>
    <w:rsid w:val="004A43BD"/>
    <w:rsid w:val="004A5616"/>
    <w:rsid w:val="004B3D81"/>
    <w:rsid w:val="004C0E70"/>
    <w:rsid w:val="004C7604"/>
    <w:rsid w:val="004D3B8E"/>
    <w:rsid w:val="004D5ABA"/>
    <w:rsid w:val="004E1B99"/>
    <w:rsid w:val="004E2C7B"/>
    <w:rsid w:val="004E5397"/>
    <w:rsid w:val="004F0A85"/>
    <w:rsid w:val="004F1469"/>
    <w:rsid w:val="004F4568"/>
    <w:rsid w:val="00500C27"/>
    <w:rsid w:val="005045B8"/>
    <w:rsid w:val="0050472E"/>
    <w:rsid w:val="0050652F"/>
    <w:rsid w:val="005079BB"/>
    <w:rsid w:val="00510D94"/>
    <w:rsid w:val="005116BE"/>
    <w:rsid w:val="00515D15"/>
    <w:rsid w:val="0052053D"/>
    <w:rsid w:val="00520696"/>
    <w:rsid w:val="00521B54"/>
    <w:rsid w:val="00531F08"/>
    <w:rsid w:val="00531F69"/>
    <w:rsid w:val="005342C3"/>
    <w:rsid w:val="005510EC"/>
    <w:rsid w:val="00552568"/>
    <w:rsid w:val="00560CE0"/>
    <w:rsid w:val="00561BC4"/>
    <w:rsid w:val="005628F6"/>
    <w:rsid w:val="00583C13"/>
    <w:rsid w:val="00584D1A"/>
    <w:rsid w:val="005856FE"/>
    <w:rsid w:val="0058756D"/>
    <w:rsid w:val="00590752"/>
    <w:rsid w:val="0059116A"/>
    <w:rsid w:val="00592762"/>
    <w:rsid w:val="00594FC5"/>
    <w:rsid w:val="005960FE"/>
    <w:rsid w:val="005964DB"/>
    <w:rsid w:val="005971C5"/>
    <w:rsid w:val="005A299B"/>
    <w:rsid w:val="005A36D3"/>
    <w:rsid w:val="005A4BB6"/>
    <w:rsid w:val="005B151C"/>
    <w:rsid w:val="005B51BE"/>
    <w:rsid w:val="005B677E"/>
    <w:rsid w:val="005B71E4"/>
    <w:rsid w:val="005C2CB2"/>
    <w:rsid w:val="005C3562"/>
    <w:rsid w:val="005C370D"/>
    <w:rsid w:val="005C558E"/>
    <w:rsid w:val="005C5B5E"/>
    <w:rsid w:val="005C6EEC"/>
    <w:rsid w:val="005D15A1"/>
    <w:rsid w:val="005D2478"/>
    <w:rsid w:val="005D3CEF"/>
    <w:rsid w:val="005E3248"/>
    <w:rsid w:val="005E5EE7"/>
    <w:rsid w:val="005E6D58"/>
    <w:rsid w:val="005F288E"/>
    <w:rsid w:val="005F2F2D"/>
    <w:rsid w:val="005F380C"/>
    <w:rsid w:val="005F5CB1"/>
    <w:rsid w:val="005F61D4"/>
    <w:rsid w:val="005F6646"/>
    <w:rsid w:val="005F6D59"/>
    <w:rsid w:val="00600DFE"/>
    <w:rsid w:val="00600E84"/>
    <w:rsid w:val="00601284"/>
    <w:rsid w:val="0060693C"/>
    <w:rsid w:val="00612609"/>
    <w:rsid w:val="00612FBF"/>
    <w:rsid w:val="006202C0"/>
    <w:rsid w:val="0062189C"/>
    <w:rsid w:val="00622021"/>
    <w:rsid w:val="00625850"/>
    <w:rsid w:val="00626CE7"/>
    <w:rsid w:val="006332CA"/>
    <w:rsid w:val="00633801"/>
    <w:rsid w:val="006355C8"/>
    <w:rsid w:val="00635C23"/>
    <w:rsid w:val="00635CC8"/>
    <w:rsid w:val="0064246F"/>
    <w:rsid w:val="00643A5F"/>
    <w:rsid w:val="00643BD6"/>
    <w:rsid w:val="0064428B"/>
    <w:rsid w:val="006518DB"/>
    <w:rsid w:val="00652307"/>
    <w:rsid w:val="00654421"/>
    <w:rsid w:val="0066031E"/>
    <w:rsid w:val="00660C41"/>
    <w:rsid w:val="00661CD2"/>
    <w:rsid w:val="00682507"/>
    <w:rsid w:val="00693E9C"/>
    <w:rsid w:val="006A3B5B"/>
    <w:rsid w:val="006A5973"/>
    <w:rsid w:val="006A70AE"/>
    <w:rsid w:val="006A7E22"/>
    <w:rsid w:val="006B5B87"/>
    <w:rsid w:val="006B717B"/>
    <w:rsid w:val="006B7F77"/>
    <w:rsid w:val="006C6BB0"/>
    <w:rsid w:val="006C78FD"/>
    <w:rsid w:val="006D10AB"/>
    <w:rsid w:val="006D563D"/>
    <w:rsid w:val="006D7D5A"/>
    <w:rsid w:val="006E1E83"/>
    <w:rsid w:val="006E331E"/>
    <w:rsid w:val="006E36A5"/>
    <w:rsid w:val="006E44F0"/>
    <w:rsid w:val="006E4D62"/>
    <w:rsid w:val="006E7AEE"/>
    <w:rsid w:val="006F1A4B"/>
    <w:rsid w:val="006F3465"/>
    <w:rsid w:val="006F4B6D"/>
    <w:rsid w:val="006F6E8E"/>
    <w:rsid w:val="00702198"/>
    <w:rsid w:val="00706D1D"/>
    <w:rsid w:val="00707237"/>
    <w:rsid w:val="00707F8F"/>
    <w:rsid w:val="007111F8"/>
    <w:rsid w:val="00714DF9"/>
    <w:rsid w:val="00715211"/>
    <w:rsid w:val="007166ED"/>
    <w:rsid w:val="0072179E"/>
    <w:rsid w:val="00724659"/>
    <w:rsid w:val="00724F0B"/>
    <w:rsid w:val="00732C5D"/>
    <w:rsid w:val="00733F92"/>
    <w:rsid w:val="00734002"/>
    <w:rsid w:val="007365A0"/>
    <w:rsid w:val="007400B0"/>
    <w:rsid w:val="0074196D"/>
    <w:rsid w:val="00745691"/>
    <w:rsid w:val="00751711"/>
    <w:rsid w:val="00752AB6"/>
    <w:rsid w:val="00756331"/>
    <w:rsid w:val="00756386"/>
    <w:rsid w:val="00761357"/>
    <w:rsid w:val="00762B72"/>
    <w:rsid w:val="007633EA"/>
    <w:rsid w:val="00770612"/>
    <w:rsid w:val="00784615"/>
    <w:rsid w:val="0078635B"/>
    <w:rsid w:val="00786A30"/>
    <w:rsid w:val="00793031"/>
    <w:rsid w:val="0079364F"/>
    <w:rsid w:val="007A1DD1"/>
    <w:rsid w:val="007A43CD"/>
    <w:rsid w:val="007A66CD"/>
    <w:rsid w:val="007A7DD1"/>
    <w:rsid w:val="007B2F56"/>
    <w:rsid w:val="007B3F80"/>
    <w:rsid w:val="007B6CEB"/>
    <w:rsid w:val="007B7590"/>
    <w:rsid w:val="007C385E"/>
    <w:rsid w:val="007C6595"/>
    <w:rsid w:val="007C6610"/>
    <w:rsid w:val="007D1989"/>
    <w:rsid w:val="007D21C8"/>
    <w:rsid w:val="007D54E2"/>
    <w:rsid w:val="007D5B41"/>
    <w:rsid w:val="007E0EDF"/>
    <w:rsid w:val="007E36EC"/>
    <w:rsid w:val="007E76BF"/>
    <w:rsid w:val="007E7B3B"/>
    <w:rsid w:val="007F3C02"/>
    <w:rsid w:val="007F3D6C"/>
    <w:rsid w:val="007F52B0"/>
    <w:rsid w:val="007F5587"/>
    <w:rsid w:val="008037C4"/>
    <w:rsid w:val="0082051B"/>
    <w:rsid w:val="00821C12"/>
    <w:rsid w:val="008225B6"/>
    <w:rsid w:val="00825A5A"/>
    <w:rsid w:val="008263D7"/>
    <w:rsid w:val="00827E7E"/>
    <w:rsid w:val="008359BA"/>
    <w:rsid w:val="008364B5"/>
    <w:rsid w:val="00836B32"/>
    <w:rsid w:val="00837C13"/>
    <w:rsid w:val="00843B27"/>
    <w:rsid w:val="00847D71"/>
    <w:rsid w:val="008511B7"/>
    <w:rsid w:val="008613BA"/>
    <w:rsid w:val="00872E59"/>
    <w:rsid w:val="008730C9"/>
    <w:rsid w:val="00874F70"/>
    <w:rsid w:val="0087685B"/>
    <w:rsid w:val="008803A3"/>
    <w:rsid w:val="00880F79"/>
    <w:rsid w:val="00881AEF"/>
    <w:rsid w:val="00881B55"/>
    <w:rsid w:val="008829E9"/>
    <w:rsid w:val="008832AA"/>
    <w:rsid w:val="00883423"/>
    <w:rsid w:val="00887C15"/>
    <w:rsid w:val="00894092"/>
    <w:rsid w:val="008941D1"/>
    <w:rsid w:val="00895536"/>
    <w:rsid w:val="00895FEC"/>
    <w:rsid w:val="008A42F1"/>
    <w:rsid w:val="008A62B9"/>
    <w:rsid w:val="008B1487"/>
    <w:rsid w:val="008B451B"/>
    <w:rsid w:val="008B6673"/>
    <w:rsid w:val="008B7F82"/>
    <w:rsid w:val="008C0AC9"/>
    <w:rsid w:val="008C2FA0"/>
    <w:rsid w:val="008C3503"/>
    <w:rsid w:val="008C44F9"/>
    <w:rsid w:val="008D03FF"/>
    <w:rsid w:val="008D0CFB"/>
    <w:rsid w:val="008D34AE"/>
    <w:rsid w:val="008D6206"/>
    <w:rsid w:val="008D6C84"/>
    <w:rsid w:val="008E3211"/>
    <w:rsid w:val="008E3271"/>
    <w:rsid w:val="008E7161"/>
    <w:rsid w:val="008E7DEB"/>
    <w:rsid w:val="008F1324"/>
    <w:rsid w:val="008F1E24"/>
    <w:rsid w:val="008F7464"/>
    <w:rsid w:val="00904317"/>
    <w:rsid w:val="00904BC8"/>
    <w:rsid w:val="009056F8"/>
    <w:rsid w:val="00911607"/>
    <w:rsid w:val="00917AA9"/>
    <w:rsid w:val="009230E3"/>
    <w:rsid w:val="00924DB1"/>
    <w:rsid w:val="00926B76"/>
    <w:rsid w:val="00930861"/>
    <w:rsid w:val="00931D48"/>
    <w:rsid w:val="00931FE8"/>
    <w:rsid w:val="00936D18"/>
    <w:rsid w:val="00936F5C"/>
    <w:rsid w:val="00942AC8"/>
    <w:rsid w:val="009461E6"/>
    <w:rsid w:val="00952AB3"/>
    <w:rsid w:val="00955AA0"/>
    <w:rsid w:val="00957494"/>
    <w:rsid w:val="00963A58"/>
    <w:rsid w:val="00966FC3"/>
    <w:rsid w:val="009702FD"/>
    <w:rsid w:val="00970A84"/>
    <w:rsid w:val="009731C2"/>
    <w:rsid w:val="00976D39"/>
    <w:rsid w:val="00977FA0"/>
    <w:rsid w:val="00980DCF"/>
    <w:rsid w:val="009841FA"/>
    <w:rsid w:val="009851A7"/>
    <w:rsid w:val="00990540"/>
    <w:rsid w:val="009905ED"/>
    <w:rsid w:val="00995826"/>
    <w:rsid w:val="009972C9"/>
    <w:rsid w:val="009A1527"/>
    <w:rsid w:val="009A32C7"/>
    <w:rsid w:val="009A6210"/>
    <w:rsid w:val="009A6863"/>
    <w:rsid w:val="009B1BFF"/>
    <w:rsid w:val="009B2011"/>
    <w:rsid w:val="009B64D2"/>
    <w:rsid w:val="009C0453"/>
    <w:rsid w:val="009C0C1B"/>
    <w:rsid w:val="009C5023"/>
    <w:rsid w:val="009C7F00"/>
    <w:rsid w:val="009D0052"/>
    <w:rsid w:val="009D1AAE"/>
    <w:rsid w:val="009D3391"/>
    <w:rsid w:val="009D3A67"/>
    <w:rsid w:val="009D3C4A"/>
    <w:rsid w:val="009D3C5A"/>
    <w:rsid w:val="009D54DD"/>
    <w:rsid w:val="009D60F7"/>
    <w:rsid w:val="009D71C6"/>
    <w:rsid w:val="009E2057"/>
    <w:rsid w:val="009E290C"/>
    <w:rsid w:val="009E427F"/>
    <w:rsid w:val="009E515F"/>
    <w:rsid w:val="009E6AE5"/>
    <w:rsid w:val="009F031F"/>
    <w:rsid w:val="009F146F"/>
    <w:rsid w:val="009F3DD9"/>
    <w:rsid w:val="009F5B27"/>
    <w:rsid w:val="009F5FC8"/>
    <w:rsid w:val="00A03352"/>
    <w:rsid w:val="00A07FAC"/>
    <w:rsid w:val="00A13B6F"/>
    <w:rsid w:val="00A13B7E"/>
    <w:rsid w:val="00A15A51"/>
    <w:rsid w:val="00A23804"/>
    <w:rsid w:val="00A2459E"/>
    <w:rsid w:val="00A25248"/>
    <w:rsid w:val="00A25A86"/>
    <w:rsid w:val="00A30583"/>
    <w:rsid w:val="00A30826"/>
    <w:rsid w:val="00A30954"/>
    <w:rsid w:val="00A312DB"/>
    <w:rsid w:val="00A31573"/>
    <w:rsid w:val="00A31F4A"/>
    <w:rsid w:val="00A32723"/>
    <w:rsid w:val="00A37FC3"/>
    <w:rsid w:val="00A40D61"/>
    <w:rsid w:val="00A431B9"/>
    <w:rsid w:val="00A43922"/>
    <w:rsid w:val="00A53F07"/>
    <w:rsid w:val="00A55126"/>
    <w:rsid w:val="00A554F9"/>
    <w:rsid w:val="00A60191"/>
    <w:rsid w:val="00A60769"/>
    <w:rsid w:val="00A62491"/>
    <w:rsid w:val="00A664F6"/>
    <w:rsid w:val="00A706E2"/>
    <w:rsid w:val="00A71BB3"/>
    <w:rsid w:val="00A72C43"/>
    <w:rsid w:val="00A75322"/>
    <w:rsid w:val="00A77B1D"/>
    <w:rsid w:val="00A87F63"/>
    <w:rsid w:val="00A92462"/>
    <w:rsid w:val="00A932EF"/>
    <w:rsid w:val="00A950ED"/>
    <w:rsid w:val="00AA24E1"/>
    <w:rsid w:val="00AA3551"/>
    <w:rsid w:val="00AA5594"/>
    <w:rsid w:val="00AA5F33"/>
    <w:rsid w:val="00AA62A2"/>
    <w:rsid w:val="00AB20A3"/>
    <w:rsid w:val="00AB5183"/>
    <w:rsid w:val="00AC0D0F"/>
    <w:rsid w:val="00AC1198"/>
    <w:rsid w:val="00AD0CA8"/>
    <w:rsid w:val="00AD1B6C"/>
    <w:rsid w:val="00AD279D"/>
    <w:rsid w:val="00AD4436"/>
    <w:rsid w:val="00AD5627"/>
    <w:rsid w:val="00AF0944"/>
    <w:rsid w:val="00AF1DE0"/>
    <w:rsid w:val="00AF49F8"/>
    <w:rsid w:val="00AF6226"/>
    <w:rsid w:val="00AF6F13"/>
    <w:rsid w:val="00B0109E"/>
    <w:rsid w:val="00B039B9"/>
    <w:rsid w:val="00B04ECF"/>
    <w:rsid w:val="00B15137"/>
    <w:rsid w:val="00B17F70"/>
    <w:rsid w:val="00B20268"/>
    <w:rsid w:val="00B20EC6"/>
    <w:rsid w:val="00B2149B"/>
    <w:rsid w:val="00B21F7B"/>
    <w:rsid w:val="00B2348B"/>
    <w:rsid w:val="00B27436"/>
    <w:rsid w:val="00B30441"/>
    <w:rsid w:val="00B351F6"/>
    <w:rsid w:val="00B36803"/>
    <w:rsid w:val="00B408C0"/>
    <w:rsid w:val="00B43A51"/>
    <w:rsid w:val="00B45704"/>
    <w:rsid w:val="00B52E5B"/>
    <w:rsid w:val="00B535C4"/>
    <w:rsid w:val="00B54D02"/>
    <w:rsid w:val="00B54F80"/>
    <w:rsid w:val="00B624F9"/>
    <w:rsid w:val="00B63325"/>
    <w:rsid w:val="00B67E4F"/>
    <w:rsid w:val="00B7142C"/>
    <w:rsid w:val="00B72597"/>
    <w:rsid w:val="00B7426B"/>
    <w:rsid w:val="00B75335"/>
    <w:rsid w:val="00B7563A"/>
    <w:rsid w:val="00B81439"/>
    <w:rsid w:val="00B82FAD"/>
    <w:rsid w:val="00B91986"/>
    <w:rsid w:val="00B927DD"/>
    <w:rsid w:val="00B9378D"/>
    <w:rsid w:val="00B95364"/>
    <w:rsid w:val="00B95C0A"/>
    <w:rsid w:val="00B96C9D"/>
    <w:rsid w:val="00B97D49"/>
    <w:rsid w:val="00BA11D3"/>
    <w:rsid w:val="00BA40D5"/>
    <w:rsid w:val="00BA55CD"/>
    <w:rsid w:val="00BB1077"/>
    <w:rsid w:val="00BB7EA2"/>
    <w:rsid w:val="00BC0E2D"/>
    <w:rsid w:val="00BC32BF"/>
    <w:rsid w:val="00BE21C8"/>
    <w:rsid w:val="00BE4501"/>
    <w:rsid w:val="00BE5A57"/>
    <w:rsid w:val="00BE737B"/>
    <w:rsid w:val="00BF1B95"/>
    <w:rsid w:val="00BF4C70"/>
    <w:rsid w:val="00BF7DFC"/>
    <w:rsid w:val="00C00AF8"/>
    <w:rsid w:val="00C01281"/>
    <w:rsid w:val="00C02228"/>
    <w:rsid w:val="00C02CF4"/>
    <w:rsid w:val="00C042D0"/>
    <w:rsid w:val="00C04400"/>
    <w:rsid w:val="00C13846"/>
    <w:rsid w:val="00C14216"/>
    <w:rsid w:val="00C15587"/>
    <w:rsid w:val="00C15992"/>
    <w:rsid w:val="00C17E23"/>
    <w:rsid w:val="00C209D8"/>
    <w:rsid w:val="00C2195F"/>
    <w:rsid w:val="00C21D6A"/>
    <w:rsid w:val="00C2208F"/>
    <w:rsid w:val="00C23025"/>
    <w:rsid w:val="00C23D68"/>
    <w:rsid w:val="00C251BB"/>
    <w:rsid w:val="00C266F1"/>
    <w:rsid w:val="00C31EA7"/>
    <w:rsid w:val="00C32DCA"/>
    <w:rsid w:val="00C35A9A"/>
    <w:rsid w:val="00C35B33"/>
    <w:rsid w:val="00C417B4"/>
    <w:rsid w:val="00C42B45"/>
    <w:rsid w:val="00C43352"/>
    <w:rsid w:val="00C44579"/>
    <w:rsid w:val="00C46E5F"/>
    <w:rsid w:val="00C4765D"/>
    <w:rsid w:val="00C50338"/>
    <w:rsid w:val="00C54034"/>
    <w:rsid w:val="00C55DE7"/>
    <w:rsid w:val="00C56152"/>
    <w:rsid w:val="00C570A3"/>
    <w:rsid w:val="00C65464"/>
    <w:rsid w:val="00C66929"/>
    <w:rsid w:val="00C676B2"/>
    <w:rsid w:val="00C7023E"/>
    <w:rsid w:val="00C71523"/>
    <w:rsid w:val="00C748E6"/>
    <w:rsid w:val="00C75D59"/>
    <w:rsid w:val="00C76BE6"/>
    <w:rsid w:val="00C809E2"/>
    <w:rsid w:val="00C832ED"/>
    <w:rsid w:val="00C83796"/>
    <w:rsid w:val="00C8550F"/>
    <w:rsid w:val="00C9037E"/>
    <w:rsid w:val="00C90F06"/>
    <w:rsid w:val="00C92D2B"/>
    <w:rsid w:val="00C976D1"/>
    <w:rsid w:val="00CA0957"/>
    <w:rsid w:val="00CA3F90"/>
    <w:rsid w:val="00CA6B51"/>
    <w:rsid w:val="00CA6D79"/>
    <w:rsid w:val="00CB1B1C"/>
    <w:rsid w:val="00CB1C86"/>
    <w:rsid w:val="00CB3DE6"/>
    <w:rsid w:val="00CB5B8B"/>
    <w:rsid w:val="00CC0CD8"/>
    <w:rsid w:val="00CC1FBA"/>
    <w:rsid w:val="00CC5AC7"/>
    <w:rsid w:val="00CC721D"/>
    <w:rsid w:val="00CD1116"/>
    <w:rsid w:val="00CD24DE"/>
    <w:rsid w:val="00CE7094"/>
    <w:rsid w:val="00CF0801"/>
    <w:rsid w:val="00CF26FB"/>
    <w:rsid w:val="00CF278D"/>
    <w:rsid w:val="00CF404B"/>
    <w:rsid w:val="00CF610F"/>
    <w:rsid w:val="00D00A32"/>
    <w:rsid w:val="00D059C8"/>
    <w:rsid w:val="00D115CA"/>
    <w:rsid w:val="00D131BA"/>
    <w:rsid w:val="00D140E3"/>
    <w:rsid w:val="00D169C4"/>
    <w:rsid w:val="00D170E3"/>
    <w:rsid w:val="00D21008"/>
    <w:rsid w:val="00D26B7A"/>
    <w:rsid w:val="00D27BDF"/>
    <w:rsid w:val="00D27DEC"/>
    <w:rsid w:val="00D3139F"/>
    <w:rsid w:val="00D3572A"/>
    <w:rsid w:val="00D37DB8"/>
    <w:rsid w:val="00D403F6"/>
    <w:rsid w:val="00D46329"/>
    <w:rsid w:val="00D46750"/>
    <w:rsid w:val="00D479BA"/>
    <w:rsid w:val="00D52393"/>
    <w:rsid w:val="00D538D0"/>
    <w:rsid w:val="00D55032"/>
    <w:rsid w:val="00D561D5"/>
    <w:rsid w:val="00D57FB5"/>
    <w:rsid w:val="00D609A3"/>
    <w:rsid w:val="00D616E0"/>
    <w:rsid w:val="00D64A0C"/>
    <w:rsid w:val="00D64CD1"/>
    <w:rsid w:val="00D65F28"/>
    <w:rsid w:val="00D74CA7"/>
    <w:rsid w:val="00D755C0"/>
    <w:rsid w:val="00D8654B"/>
    <w:rsid w:val="00D94DA4"/>
    <w:rsid w:val="00D966EE"/>
    <w:rsid w:val="00DA311F"/>
    <w:rsid w:val="00DA4876"/>
    <w:rsid w:val="00DA579E"/>
    <w:rsid w:val="00DA6E4F"/>
    <w:rsid w:val="00DB217D"/>
    <w:rsid w:val="00DB4DA3"/>
    <w:rsid w:val="00DB4E1E"/>
    <w:rsid w:val="00DC02B1"/>
    <w:rsid w:val="00DC0E69"/>
    <w:rsid w:val="00DC3C2C"/>
    <w:rsid w:val="00DC610D"/>
    <w:rsid w:val="00DD0934"/>
    <w:rsid w:val="00DD49DE"/>
    <w:rsid w:val="00DD4CD4"/>
    <w:rsid w:val="00DD6269"/>
    <w:rsid w:val="00DD6DF4"/>
    <w:rsid w:val="00DE2032"/>
    <w:rsid w:val="00DE5EAA"/>
    <w:rsid w:val="00DF02CF"/>
    <w:rsid w:val="00DF411F"/>
    <w:rsid w:val="00DF7DD1"/>
    <w:rsid w:val="00E00AE8"/>
    <w:rsid w:val="00E078F4"/>
    <w:rsid w:val="00E1225F"/>
    <w:rsid w:val="00E14022"/>
    <w:rsid w:val="00E16177"/>
    <w:rsid w:val="00E238B9"/>
    <w:rsid w:val="00E252E4"/>
    <w:rsid w:val="00E2739C"/>
    <w:rsid w:val="00E30BE0"/>
    <w:rsid w:val="00E3322A"/>
    <w:rsid w:val="00E36345"/>
    <w:rsid w:val="00E371BC"/>
    <w:rsid w:val="00E40B79"/>
    <w:rsid w:val="00E4252C"/>
    <w:rsid w:val="00E50D56"/>
    <w:rsid w:val="00E5122A"/>
    <w:rsid w:val="00E520CF"/>
    <w:rsid w:val="00E539F9"/>
    <w:rsid w:val="00E53A25"/>
    <w:rsid w:val="00E53FD7"/>
    <w:rsid w:val="00E5760A"/>
    <w:rsid w:val="00E637F2"/>
    <w:rsid w:val="00E71293"/>
    <w:rsid w:val="00E7217B"/>
    <w:rsid w:val="00E74C17"/>
    <w:rsid w:val="00E822D4"/>
    <w:rsid w:val="00E875A7"/>
    <w:rsid w:val="00E91223"/>
    <w:rsid w:val="00E93701"/>
    <w:rsid w:val="00E93C8E"/>
    <w:rsid w:val="00E93E19"/>
    <w:rsid w:val="00E95826"/>
    <w:rsid w:val="00EA0B4C"/>
    <w:rsid w:val="00EA2138"/>
    <w:rsid w:val="00EA255B"/>
    <w:rsid w:val="00EA3BAA"/>
    <w:rsid w:val="00EA47BC"/>
    <w:rsid w:val="00EA5DB5"/>
    <w:rsid w:val="00EA70B5"/>
    <w:rsid w:val="00EC2187"/>
    <w:rsid w:val="00EC47EA"/>
    <w:rsid w:val="00EC7F65"/>
    <w:rsid w:val="00ED16CC"/>
    <w:rsid w:val="00ED3230"/>
    <w:rsid w:val="00ED53E1"/>
    <w:rsid w:val="00EE0E55"/>
    <w:rsid w:val="00EF1058"/>
    <w:rsid w:val="00F01D1B"/>
    <w:rsid w:val="00F03B69"/>
    <w:rsid w:val="00F040B9"/>
    <w:rsid w:val="00F04183"/>
    <w:rsid w:val="00F0476A"/>
    <w:rsid w:val="00F16B3A"/>
    <w:rsid w:val="00F16DBA"/>
    <w:rsid w:val="00F177C7"/>
    <w:rsid w:val="00F20563"/>
    <w:rsid w:val="00F20975"/>
    <w:rsid w:val="00F217EC"/>
    <w:rsid w:val="00F23A89"/>
    <w:rsid w:val="00F24D2E"/>
    <w:rsid w:val="00F27325"/>
    <w:rsid w:val="00F344CE"/>
    <w:rsid w:val="00F36534"/>
    <w:rsid w:val="00F37147"/>
    <w:rsid w:val="00F4120A"/>
    <w:rsid w:val="00F41F94"/>
    <w:rsid w:val="00F5090F"/>
    <w:rsid w:val="00F60191"/>
    <w:rsid w:val="00F601CC"/>
    <w:rsid w:val="00F61621"/>
    <w:rsid w:val="00F631B9"/>
    <w:rsid w:val="00F811EA"/>
    <w:rsid w:val="00F84CE6"/>
    <w:rsid w:val="00F85C3C"/>
    <w:rsid w:val="00F86F40"/>
    <w:rsid w:val="00F925F3"/>
    <w:rsid w:val="00F93CED"/>
    <w:rsid w:val="00F94AFE"/>
    <w:rsid w:val="00F97BCE"/>
    <w:rsid w:val="00FA2AE6"/>
    <w:rsid w:val="00FA403E"/>
    <w:rsid w:val="00FA4B68"/>
    <w:rsid w:val="00FA6FA3"/>
    <w:rsid w:val="00FB0072"/>
    <w:rsid w:val="00FB619D"/>
    <w:rsid w:val="00FC1766"/>
    <w:rsid w:val="00FC1CC3"/>
    <w:rsid w:val="00FC38BB"/>
    <w:rsid w:val="00FC5164"/>
    <w:rsid w:val="00FD1001"/>
    <w:rsid w:val="00FD3F35"/>
    <w:rsid w:val="00FD4650"/>
    <w:rsid w:val="00FD5147"/>
    <w:rsid w:val="00FD6208"/>
    <w:rsid w:val="00FD7274"/>
    <w:rsid w:val="00FD74C0"/>
    <w:rsid w:val="00FE5B3D"/>
    <w:rsid w:val="00FE5F8D"/>
    <w:rsid w:val="00FE719D"/>
    <w:rsid w:val="00FF1681"/>
    <w:rsid w:val="00FF2815"/>
    <w:rsid w:val="00FF3230"/>
    <w:rsid w:val="00FF39FD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332CA"/>
  </w:style>
  <w:style w:type="paragraph" w:styleId="a4">
    <w:name w:val="Balloon Text"/>
    <w:basedOn w:val="a"/>
    <w:link w:val="a5"/>
    <w:rsid w:val="00FD620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D620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07E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07E2E"/>
    <w:rPr>
      <w:kern w:val="2"/>
      <w:sz w:val="21"/>
      <w:szCs w:val="24"/>
    </w:rPr>
  </w:style>
  <w:style w:type="paragraph" w:styleId="a8">
    <w:name w:val="footer"/>
    <w:basedOn w:val="a"/>
    <w:link w:val="a9"/>
    <w:rsid w:val="00007E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07E2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332CA"/>
  </w:style>
  <w:style w:type="paragraph" w:styleId="a4">
    <w:name w:val="Balloon Text"/>
    <w:basedOn w:val="a"/>
    <w:link w:val="a5"/>
    <w:rsid w:val="00FD620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D620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07E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07E2E"/>
    <w:rPr>
      <w:kern w:val="2"/>
      <w:sz w:val="21"/>
      <w:szCs w:val="24"/>
    </w:rPr>
  </w:style>
  <w:style w:type="paragraph" w:styleId="a8">
    <w:name w:val="footer"/>
    <w:basedOn w:val="a"/>
    <w:link w:val="a9"/>
    <w:rsid w:val="00007E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07E2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07D0-BF34-41A8-A515-F045A93E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2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退会規程</vt:lpstr>
      <vt:lpstr>阪廃協理１００４１２０００号</vt:lpstr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退会規程</dc:title>
  <dc:creator>龍野浩一</dc:creator>
  <cp:lastModifiedBy>fukuhara</cp:lastModifiedBy>
  <cp:revision>5</cp:revision>
  <cp:lastPrinted>2012-11-05T06:02:00Z</cp:lastPrinted>
  <dcterms:created xsi:type="dcterms:W3CDTF">2019-05-07T02:18:00Z</dcterms:created>
  <dcterms:modified xsi:type="dcterms:W3CDTF">2021-01-29T06:04:00Z</dcterms:modified>
</cp:coreProperties>
</file>